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AA59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2AEEFA0" w14:textId="202EDEA3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2. THE </w:t>
      </w:r>
      <w:r w:rsidR="00760FFE">
        <w:rPr>
          <w:b/>
          <w:sz w:val="32"/>
          <w:u w:val="single"/>
        </w:rPr>
        <w:t>LORD'S FURNA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C2B980E" w14:textId="3210DFB2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60FFE" w:rsidRPr="00760FFE">
        <w:rPr>
          <w:rFonts w:cstheme="minorHAnsi"/>
          <w:i/>
          <w:sz w:val="24"/>
          <w:szCs w:val="24"/>
          <w:lang w:val="en-US"/>
        </w:rPr>
        <w:t>The Lord, whose fire is in Zion, and His furnace in Jerusal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F751D23" w14:textId="4C65F7B0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60FFE">
        <w:rPr>
          <w:rFonts w:cstheme="minorHAnsi"/>
          <w:i/>
          <w:sz w:val="24"/>
          <w:szCs w:val="24"/>
          <w:lang w:val="en-US"/>
        </w:rPr>
        <w:t>31</w:t>
      </w:r>
      <w:r>
        <w:rPr>
          <w:rFonts w:cstheme="minorHAnsi"/>
          <w:i/>
          <w:sz w:val="24"/>
          <w:szCs w:val="24"/>
          <w:lang w:val="en-US"/>
        </w:rPr>
        <w:t>:</w:t>
      </w:r>
      <w:r w:rsidR="00760FFE">
        <w:rPr>
          <w:rFonts w:cstheme="minorHAnsi"/>
          <w:i/>
          <w:sz w:val="24"/>
          <w:szCs w:val="24"/>
          <w:lang w:val="en-US"/>
        </w:rPr>
        <w:t>9</w:t>
      </w:r>
    </w:p>
    <w:p w14:paraId="0AEBAF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5BACF8" w14:textId="4524C4C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very remarkable characterisation of God stands here as a ki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l, set upon the preceding prophecy. It is the reason why tha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ly be fulfilled. And what precedes is mainly a promise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ance for Israel, which was to be a destruction for Israel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emies. It is put in very graphic and remarkable metaphors: Like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o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roa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his prey when a multitude of shepherds is called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him, he will not be afraid of their voice, nor abase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r the noise of them: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all the Lord of hosts come down to f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ount Z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nemies of Israel are picturesquely and poetic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ed as a crowd of shepherds vainly trying to scare a lio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houts. He stands undaunted, with his strong paw on his pre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oldest of them durst not venture to drag it from beneath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aws. So, says Isaiah, with singularly daring imagery, God will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His strength into keeping fast hold of Israel, and no one can plu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eople from His hands.</w:t>
      </w:r>
    </w:p>
    <w:p w14:paraId="2F078C1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95708B" w14:textId="238CF0C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, with a sudden and striking change of metaphor, the prophet pas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a picture of the extreme of fierceness to one of the extrem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nderness. As birds flying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mother birds fluttering over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sts--so will the Lord of hosts defend Jerusale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overing over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oing from side to side to defend with His broad pinions, pas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ver, He will preserve i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figures are next translated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in promise of utter discomfiture and destruction, panic and fl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 portion of the enemies of Israel, and the whole has this bro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l set to it, that He who promises is the Lord, whose fire i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, and His furnace in Jerusale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30B74D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D341D" w14:textId="4177DE6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shall not understand these great words if we regard them as only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 of destructive and terrible power. They are that indee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 far more than that. It is the very beauty and complete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emblem that has a double aspect, and is no less rich in jo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 than pregnant with warning and terror. As Isaiah say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place, Jerusalem is Arie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probably means the hear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resence in the city is as a fire for the comfort and def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happy inhabitants, and at the same time for the destruc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evil and enemies. Far more truly than He dwelt in the city of Dav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God dwell in the Church, and His presence is its security. Wh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, of instruction and hope may we gather from this wonderful emblem?</w:t>
      </w:r>
    </w:p>
    <w:p w14:paraId="1915339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69401C" w14:textId="77777777" w:rsidR="00353293" w:rsidRPr="00760FF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60FFE">
        <w:rPr>
          <w:rFonts w:asciiTheme="minorHAnsi" w:hAnsiTheme="minorHAnsi" w:cs="Courier New"/>
          <w:b/>
          <w:bCs/>
          <w:sz w:val="22"/>
          <w:szCs w:val="22"/>
        </w:rPr>
        <w:t>I. In the Church, God is present as a great reservoir of fervid love.</w:t>
      </w:r>
    </w:p>
    <w:p w14:paraId="29CD4F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73DA8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ery language has taken fire as the symbol of love and emotion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 so naturally of warm love, fervent feeling, glowing earnest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dent enthusiasm and the like, that we are scarcely aware of u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gurative language. We do not usually ascribe emotion to Go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 the deepest and most sacred of the senses in which it is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fire is His emblem, is that He is love. His fire is in Zion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wells in His Church, a storehouse of blazing love, heated seven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s seven hotter than any creatural love, and pouring out its ardou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quickening and gladdening of all who walk in the light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, and thaw their coldness at its blaze.</w:t>
      </w:r>
    </w:p>
    <w:p w14:paraId="2B944C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A1964" w14:textId="42784AD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, if so, how comes it that so many Christian Churche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ce-houses instead of furnaces? How comes it that they who profes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 in the Zion where this fire flames are themselves so cold?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blazing furnace is in Jerusalem, it should send the thermome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 in all the houses of the city. But what a strange contradiction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for men to be in God's Church, the very focus and centre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ing love, and themselves to be almost down below zero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emperature! The Christia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Church ought to be all aflame in all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mbers, with the fire of love kindled and alight from God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community of Christian people ought to radiate warmth and l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t has absorbed from its present God. Our love ought to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, and, being caught and kindled from that mighty fire, should thr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ck to its source some of the heat received, in fervours of reflec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e, and should pour the rest beneficently on all around. Love to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love to ma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regarded in Christian morals as beams of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, only travelling in different directions. But what a miser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st to such an ideal the reality in so many of our churches is!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ry furnace with its doors hung with icicles is no greate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diction and anomaly than a Christian Church or a single sou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professes to have been touched by the infinite loving kind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d yet lives as cold and unmoved as we do. The Lord's fire i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Z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ere any tokens of that fire amongst us, in our own hear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our collective temperature as Christian Churches?</w:t>
      </w:r>
    </w:p>
    <w:p w14:paraId="628CF3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74135D" w14:textId="75C7C3A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 religion worth calling so which has not warmth in it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 a great deal from people against whom I do not wish to say a wor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the danger of an emotional Christian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reed, if by that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 a Christianity which has no foundation for its emotio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iple and intelligence; but not agreed if they mean to recomme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ity which professes to accept truths that might kindle a so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neath the ribs of death and make the dumb sing, and yet is n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oved one hair's-breadth from its quie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hlegmaticism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ligion without emotion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must be intelligent emo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ilt upon the acceptance of divine truth, and regulated and guid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, and so consolidated into principle, and it must be emotio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s for its living, and impels to Christian conduct. Thes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roviso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being attended to, then we can safely say that warmth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 of life, and the readings of the thermometer, which measu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rvour, measure also the reality of our religion. A cold Christia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ontradiction in terms. If the adjective is certainly applicable,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afraid the applicability of the noun is extremely doubtful. If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 fire, what is there? Cold is death.</w:t>
      </w:r>
    </w:p>
    <w:p w14:paraId="0417CBD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F32CD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want no flimsy, transitory, noisy, ignorant, hysterical agitat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moke is not fire. If the temperature were higher, and the fire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ely fed, there would not be any. But we do want a more obviou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ful effect of their solemn, glorious, and heart-melting beliefs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ffections and emotions of professing Christians, and that they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more mightily moved by love, to all heroisms and servic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husiasms and to consecration which shall in some measure answ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lowing heart of that fire of God which flames in Zion.</w:t>
      </w:r>
    </w:p>
    <w:p w14:paraId="4F0C80C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B66855" w14:textId="77777777" w:rsidR="00353293" w:rsidRPr="00C50ED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50ED8">
        <w:rPr>
          <w:rFonts w:asciiTheme="minorHAnsi" w:hAnsiTheme="minorHAnsi" w:cs="Courier New"/>
          <w:b/>
          <w:bCs/>
          <w:sz w:val="22"/>
          <w:szCs w:val="22"/>
        </w:rPr>
        <w:t>II. God's revelation of Himself, and presence in His Church, are an</w:t>
      </w:r>
      <w:r w:rsidR="00353293" w:rsidRPr="00C50ED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50ED8">
        <w:rPr>
          <w:rFonts w:asciiTheme="minorHAnsi" w:hAnsiTheme="minorHAnsi" w:cs="Courier New"/>
          <w:b/>
          <w:bCs/>
          <w:sz w:val="22"/>
          <w:szCs w:val="22"/>
        </w:rPr>
        <w:t>instrument of cleansing.</w:t>
      </w:r>
    </w:p>
    <w:p w14:paraId="49CD444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C0D82A" w14:textId="14F0ADC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ire purifies. In our great cities now there are disinfecting oven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infected articles are taken, and exposed to a high temper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kills the germs of disease, so that tainted things come out swe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lean. That is what God's furnace in Zion is meant to do for 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ue way of purifying is by fire. To purify by water, as Joh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ptist saw and said, is but a poor, cold way of getting out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nliness. Water cleanses the surface, and becomes dirty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ess. Fire cleanses within and throughout, and is not tain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by. You plunge some foul thing into the flame, and, as you look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pecks and spots melt out of it. Raise the temperature, and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ll the poison germs. That is the way that God cleanses His people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y external application, but by getting up the heat. The fi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love, the fire of His spirit, is, as St. Bernard says, a bl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, which consumes indeed, but does not hurt; which sweetly burn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ly lays waste, and so puts forth the force and fire against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ces, as to display the operation of the anointing oil upo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l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brew captives were flung into the fiery furnace. What d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burn? Only their bonds. They themselves lived and rejoic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nse heat. So, if we have any real possession of the divine fla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ill burn off our wrists the bands and chains of our old vic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all stand pure and clean, emancipated by the fire which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ume only our sins, and be for our true selves as our native ho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we walk at liberty and expatiate in the genial warmth.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blessed and effectual way of purifying, which slays only 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de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carry about with us in our sin, and makes us the more tru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ing for its death. Cleansing is only possible if we are immers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oly Ghost and in fire, as some piece of foul clay, plunged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urnace, has all the stains melted out of it. For all sinful sou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king after cleansing, and finding that the damned spo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all their washing, it is surely good news and tidings of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 that the Lord has His fire in Zion, and that its purifying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urn out all their sin.</w:t>
      </w:r>
    </w:p>
    <w:p w14:paraId="1B31BF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9D3D9E" w14:textId="77777777" w:rsidR="00353293" w:rsidRPr="00C50ED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50ED8">
        <w:rPr>
          <w:rFonts w:asciiTheme="minorHAnsi" w:hAnsiTheme="minorHAnsi" w:cs="Courier New"/>
          <w:b/>
          <w:bCs/>
          <w:sz w:val="22"/>
          <w:szCs w:val="22"/>
        </w:rPr>
        <w:t>III. Further, there is suggested another thought: that God, in His</w:t>
      </w:r>
      <w:r w:rsidR="00353293" w:rsidRPr="00C50ED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50ED8">
        <w:rPr>
          <w:rFonts w:asciiTheme="minorHAnsi" w:hAnsiTheme="minorHAnsi" w:cs="Courier New"/>
          <w:b/>
          <w:bCs/>
          <w:sz w:val="22"/>
          <w:szCs w:val="22"/>
        </w:rPr>
        <w:t>great revelation of Himself, by which He dwells in His Church, is a</w:t>
      </w:r>
      <w:r w:rsidR="00353293" w:rsidRPr="00C50ED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50ED8">
        <w:rPr>
          <w:rFonts w:asciiTheme="minorHAnsi" w:hAnsiTheme="minorHAnsi" w:cs="Courier New"/>
          <w:b/>
          <w:bCs/>
          <w:sz w:val="22"/>
          <w:szCs w:val="22"/>
        </w:rPr>
        <w:t>power of transformation.</w:t>
      </w:r>
    </w:p>
    <w:p w14:paraId="5151B1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198360" w14:textId="5B75E00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ire turns all which it seizes into fire. Behold how much woo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dled by how small a fir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(R.V.). The heap of green wood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p in it needs but a tiny light pushed into the middle, and soon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ablaze, transformed into ruddy brightness, and leaping heavenward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 heavy, wet, and obstinate may be the fuel, the fire can cha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nto aspiring and brilliant flame.</w:t>
      </w:r>
    </w:p>
    <w:p w14:paraId="5BD1D1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648A6" w14:textId="4871F86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God, coming to us in His Spirit of burn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urns us in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likeness, and makes us possessors of some spark of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 is a great promise, He shall baptize you in the Ho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host, and in fir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hall plunge you into the life-giving furna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o make His ministers like a flame of fi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ike the Lord wh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erve. The seraphim who stand round the throne are burn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s, and the purity which shines, the love which glows, the swi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which flames in them, are all derived from that unkindl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ll-animating Fire who i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ei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our God. The transformation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wellers in Zion into miniature likenesses of this fire is the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st hope that springs from the solemn and blessed truth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has His fire in Zion, and His furnace in Jerusalem.</w:t>
      </w:r>
    </w:p>
    <w:p w14:paraId="3DFDB78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75E0B3" w14:textId="77777777" w:rsidR="00353293" w:rsidRPr="00C50ED8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50ED8">
        <w:rPr>
          <w:rFonts w:asciiTheme="minorHAnsi" w:hAnsiTheme="minorHAnsi" w:cs="Courier New"/>
          <w:b/>
          <w:bCs/>
          <w:sz w:val="22"/>
          <w:szCs w:val="22"/>
        </w:rPr>
        <w:t>IV. But, further, this figure teaches that the same divine fire may</w:t>
      </w:r>
      <w:r w:rsidR="00353293" w:rsidRPr="00C50ED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50ED8">
        <w:rPr>
          <w:rFonts w:asciiTheme="minorHAnsi" w:hAnsiTheme="minorHAnsi" w:cs="Courier New"/>
          <w:b/>
          <w:bCs/>
          <w:sz w:val="22"/>
          <w:szCs w:val="22"/>
        </w:rPr>
        <w:t>become destructive.</w:t>
      </w:r>
    </w:p>
    <w:p w14:paraId="4A3A11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B04AF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mblem of fire suggests a double operation, and the very felic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t as an emblem is that it has these two sides, and with eq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alness may stand for a power which quickens, and for one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roys. The difference in the effects springs not from difference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ause, but in the objects with which the fire plays. The same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fire of life, the fire of love, of purifying and transform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lad energy to whosoever will put his trust in Him, and a fi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ruction and anger unto whosoever resists Him. The alterna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before every soul of man, to be quickened by fire or consum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 We may make the furnace of God our blessedness and the reservoi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far more joyful and noble life than ever we could have lived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ldness; or we may make it terror and destruction. There lie th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ilities before every one of us. We cannot stand apart from Him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relations with Him, whether we will or no; He is someth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. He is, and must be for all, a flaming fire. We can settle whe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shall be a fire which is life-giving unto life, or a fire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-giving unto death.</w:t>
      </w:r>
    </w:p>
    <w:p w14:paraId="763820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54C77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re are two buildings: the one the life of the man that lives ap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God, and therefore has built only with wood, hay, and stubble;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the life of the man that lives with God and for Him, and so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ilt with gold, silver, and precious stones. The day and the fi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; and the fates of these two are opposite effects of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use. The licking tongues surround the wretched hut, buil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bustibles, and up go wood and hay and stubble, in a smoking fla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isappear. The flames play round the gold and silver and pre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nes, and every leap of their light is answered by some face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ms that flash in their brilliancy, and give back the radiance.</w:t>
      </w:r>
    </w:p>
    <w:p w14:paraId="6976160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88998" w14:textId="77777777" w:rsidR="00FD4CB9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ou can settle which of these two is to be your fate. The Lord's fi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n Zion, and His furnace in Jerusale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ose who, by faith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dear Lord who came to cast fire on 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ave opened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to the entrance of that searching, cleansing flame, and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 burn with kindred and answering fervours, it is joy to k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ir God is a consuming fi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for therein lies their hop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ily purifying and ultimate assimilation. To those, on the other ha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o have closed their hearts to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 warmth of His redeeming lov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, and the quickening of His baptism by fire, what ca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 be but terror, what can contact with God in judgment be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struction? The day cometh, i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urn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s a furnace; and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ud, and all that work wickedness, shall be as stubble, and the d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cometh shall burn them up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will that day do for you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29ECA02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004CA" w14:textId="02F144A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E36141" w14:textId="3A16E95C" w:rsidR="00593837" w:rsidRDefault="00593837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93837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93837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0:00Z</dcterms:modified>
</cp:coreProperties>
</file>